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099"/>
      </w:tblGrid>
      <w:tr w:rsidR="006E795B" w:rsidRPr="007C7619" w14:paraId="21A2903D" w14:textId="77777777" w:rsidTr="003D3933">
        <w:tc>
          <w:tcPr>
            <w:tcW w:w="6096" w:type="dxa"/>
          </w:tcPr>
          <w:p w14:paraId="31A92245" w14:textId="14189223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Министерство</w:t>
            </w:r>
          </w:p>
          <w:p w14:paraId="409489EF" w14:textId="77777777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промышленности и торговли</w:t>
            </w:r>
          </w:p>
          <w:p w14:paraId="1D7C59A3" w14:textId="77777777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Российской Федерации</w:t>
            </w:r>
          </w:p>
          <w:p w14:paraId="46878474" w14:textId="77777777" w:rsidR="006E795B" w:rsidRPr="007C7619" w:rsidRDefault="006E795B" w:rsidP="004871B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C7619">
              <w:rPr>
                <w:b/>
                <w:bCs/>
                <w:sz w:val="24"/>
                <w:szCs w:val="24"/>
              </w:rPr>
              <w:t>Публичное Акционерное Общество</w:t>
            </w:r>
          </w:p>
          <w:p w14:paraId="57F11F7F" w14:textId="0DAB00EA" w:rsidR="006E795B" w:rsidRPr="007C7619" w:rsidRDefault="006E795B" w:rsidP="004871B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C7619">
              <w:rPr>
                <w:b/>
                <w:bCs/>
                <w:sz w:val="24"/>
                <w:szCs w:val="24"/>
              </w:rPr>
              <w:t>«Северсталь»</w:t>
            </w:r>
          </w:p>
          <w:p w14:paraId="58521E4E" w14:textId="77777777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г. Череповец, ул. Мира, д. 30, 62608</w:t>
            </w:r>
          </w:p>
          <w:p w14:paraId="61618800" w14:textId="77777777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Тел: +7 (8202) 53 0900</w:t>
            </w:r>
          </w:p>
          <w:p w14:paraId="75AB56E4" w14:textId="0E27CB76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Факс: +7 (8202) 53 0915 ·</w:t>
            </w:r>
          </w:p>
          <w:p w14:paraId="49316270" w14:textId="57DF01F2" w:rsidR="006E795B" w:rsidRPr="007C7619" w:rsidRDefault="006E795B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  <w:lang w:val="en-US"/>
              </w:rPr>
              <w:t>E</w:t>
            </w:r>
            <w:r w:rsidRPr="007C7619">
              <w:rPr>
                <w:sz w:val="24"/>
                <w:szCs w:val="24"/>
              </w:rPr>
              <w:t>-</w:t>
            </w:r>
            <w:r w:rsidRPr="007C7619">
              <w:rPr>
                <w:sz w:val="24"/>
                <w:szCs w:val="24"/>
                <w:lang w:val="en-US"/>
              </w:rPr>
              <w:t>mail</w:t>
            </w:r>
            <w:r w:rsidRPr="007C7619">
              <w:rPr>
                <w:sz w:val="24"/>
                <w:szCs w:val="24"/>
              </w:rPr>
              <w:t xml:space="preserve">: </w:t>
            </w:r>
            <w:hyperlink r:id="rId6" w:history="1">
              <w:r w:rsidR="00EB79F3" w:rsidRPr="007C7619">
                <w:rPr>
                  <w:rStyle w:val="a4"/>
                  <w:sz w:val="24"/>
                  <w:szCs w:val="24"/>
                  <w:lang w:val="en-US"/>
                </w:rPr>
                <w:t>severstal</w:t>
              </w:r>
              <w:r w:rsidR="00EB79F3" w:rsidRPr="007C7619">
                <w:rPr>
                  <w:rStyle w:val="a4"/>
                  <w:sz w:val="24"/>
                  <w:szCs w:val="24"/>
                </w:rPr>
                <w:t>@</w:t>
              </w:r>
              <w:r w:rsidR="00EB79F3" w:rsidRPr="007C7619">
                <w:rPr>
                  <w:rStyle w:val="a4"/>
                  <w:sz w:val="24"/>
                  <w:szCs w:val="24"/>
                  <w:lang w:val="en-US"/>
                </w:rPr>
                <w:t>severstal</w:t>
              </w:r>
              <w:r w:rsidR="00EB79F3" w:rsidRPr="007C7619">
                <w:rPr>
                  <w:rStyle w:val="a4"/>
                  <w:sz w:val="24"/>
                  <w:szCs w:val="24"/>
                </w:rPr>
                <w:t>.</w:t>
              </w:r>
              <w:r w:rsidR="00EB79F3" w:rsidRPr="007C7619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14:paraId="5D6A0C6B" w14:textId="77777777" w:rsidR="00EB79F3" w:rsidRPr="007C7619" w:rsidRDefault="00EB79F3" w:rsidP="00EB79F3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7C7619">
              <w:rPr>
                <w:sz w:val="24"/>
                <w:szCs w:val="24"/>
              </w:rPr>
              <w:t>Исх</w:t>
            </w:r>
            <w:r w:rsidRPr="007C7619">
              <w:rPr>
                <w:sz w:val="24"/>
                <w:szCs w:val="24"/>
                <w:u w:val="single"/>
              </w:rPr>
              <w:t>:   18.05.2024</w:t>
            </w:r>
            <w:r w:rsidRPr="007C7619">
              <w:rPr>
                <w:sz w:val="24"/>
                <w:szCs w:val="24"/>
                <w:u w:val="single"/>
              </w:rPr>
              <w:tab/>
              <w:t xml:space="preserve"> </w:t>
            </w:r>
            <w:r w:rsidRPr="007C7619">
              <w:rPr>
                <w:sz w:val="24"/>
                <w:szCs w:val="24"/>
              </w:rPr>
              <w:t>№</w:t>
            </w:r>
            <w:r w:rsidRPr="007C7619">
              <w:rPr>
                <w:sz w:val="24"/>
                <w:szCs w:val="24"/>
                <w:u w:val="single"/>
              </w:rPr>
              <w:tab/>
              <w:t>1</w:t>
            </w:r>
            <w:r w:rsidRPr="007C7619">
              <w:rPr>
                <w:sz w:val="24"/>
                <w:szCs w:val="24"/>
                <w:u w:val="single"/>
              </w:rPr>
              <w:tab/>
            </w:r>
          </w:p>
          <w:p w14:paraId="578DA40D" w14:textId="31487333" w:rsidR="00EB79F3" w:rsidRPr="007C7619" w:rsidRDefault="00EB79F3" w:rsidP="00EB79F3">
            <w:pPr>
              <w:spacing w:line="360" w:lineRule="auto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О запросе документа</w:t>
            </w:r>
          </w:p>
          <w:p w14:paraId="3058BBC9" w14:textId="77777777" w:rsidR="00EB79F3" w:rsidRPr="007C7619" w:rsidRDefault="00EB79F3" w:rsidP="004871B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25D387C" w14:textId="77777777" w:rsidR="006E795B" w:rsidRPr="007C7619" w:rsidRDefault="006E795B" w:rsidP="003D39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99" w:type="dxa"/>
          </w:tcPr>
          <w:p w14:paraId="1382159C" w14:textId="77777777" w:rsidR="00AB3F9F" w:rsidRPr="007C7619" w:rsidRDefault="00AB3F9F" w:rsidP="00EB79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7C5C2F3" w14:textId="650764D1" w:rsidR="00FA6212" w:rsidRPr="007C7619" w:rsidRDefault="006E795B" w:rsidP="00EB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Директору НКЦКИ</w:t>
            </w:r>
          </w:p>
          <w:p w14:paraId="61AA6434" w14:textId="3E4B3F3C" w:rsidR="006E795B" w:rsidRPr="007C7619" w:rsidRDefault="006E795B" w:rsidP="00EB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Скрябину О.В.</w:t>
            </w:r>
          </w:p>
          <w:p w14:paraId="6EE14BD1" w14:textId="6DE71335" w:rsidR="00FA6212" w:rsidRPr="007C7619" w:rsidRDefault="006E795B" w:rsidP="00EB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ул. Большая Лубянка</w:t>
            </w:r>
            <w:r w:rsidR="00FA6212" w:rsidRPr="007C7619">
              <w:rPr>
                <w:sz w:val="24"/>
                <w:szCs w:val="24"/>
              </w:rPr>
              <w:t xml:space="preserve"> д. 1/3,</w:t>
            </w:r>
          </w:p>
          <w:p w14:paraId="1D4CAD56" w14:textId="54D8C918" w:rsidR="006E795B" w:rsidRPr="007C7619" w:rsidRDefault="00FA6212" w:rsidP="00EB79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Москва, Россия, 107031</w:t>
            </w:r>
          </w:p>
        </w:tc>
      </w:tr>
    </w:tbl>
    <w:p w14:paraId="485BFCD3" w14:textId="77777777" w:rsidR="003D3933" w:rsidRPr="007C7619" w:rsidRDefault="003D3933" w:rsidP="003D3933">
      <w:pPr>
        <w:spacing w:line="360" w:lineRule="auto"/>
        <w:rPr>
          <w:sz w:val="24"/>
          <w:szCs w:val="24"/>
          <w:u w:val="single"/>
        </w:rPr>
      </w:pPr>
    </w:p>
    <w:p w14:paraId="0D64AC3A" w14:textId="77777777" w:rsidR="003D3933" w:rsidRPr="007C7619" w:rsidRDefault="003D3933" w:rsidP="003D3933">
      <w:pPr>
        <w:spacing w:line="360" w:lineRule="auto"/>
        <w:rPr>
          <w:sz w:val="24"/>
          <w:szCs w:val="24"/>
          <w:u w:val="single"/>
        </w:rPr>
      </w:pPr>
    </w:p>
    <w:p w14:paraId="1C08B312" w14:textId="4CD62D15" w:rsidR="00847197" w:rsidRPr="007C7619" w:rsidRDefault="00847197" w:rsidP="004871B4">
      <w:pPr>
        <w:spacing w:line="360" w:lineRule="auto"/>
        <w:rPr>
          <w:sz w:val="24"/>
          <w:szCs w:val="24"/>
        </w:rPr>
      </w:pPr>
    </w:p>
    <w:p w14:paraId="5AB78D8B" w14:textId="77777777" w:rsidR="004871B4" w:rsidRPr="007C7619" w:rsidRDefault="00AB3F9F" w:rsidP="004871B4">
      <w:pPr>
        <w:spacing w:line="360" w:lineRule="auto"/>
        <w:jc w:val="center"/>
        <w:rPr>
          <w:sz w:val="24"/>
          <w:szCs w:val="24"/>
        </w:rPr>
      </w:pPr>
      <w:r w:rsidRPr="007C7619">
        <w:rPr>
          <w:sz w:val="24"/>
          <w:szCs w:val="24"/>
        </w:rPr>
        <w:t xml:space="preserve">Уважаемый Олег </w:t>
      </w:r>
      <w:r w:rsidR="006E795B" w:rsidRPr="007C7619">
        <w:rPr>
          <w:sz w:val="24"/>
          <w:szCs w:val="24"/>
        </w:rPr>
        <w:t>В</w:t>
      </w:r>
      <w:r w:rsidRPr="007C7619">
        <w:rPr>
          <w:sz w:val="24"/>
          <w:szCs w:val="24"/>
        </w:rPr>
        <w:t>алерьевич</w:t>
      </w:r>
      <w:r w:rsidR="004871B4" w:rsidRPr="007C7619">
        <w:rPr>
          <w:sz w:val="24"/>
          <w:szCs w:val="24"/>
        </w:rPr>
        <w:t>!</w:t>
      </w:r>
    </w:p>
    <w:p w14:paraId="2DF8AF99" w14:textId="4F969224" w:rsidR="00AB3F9F" w:rsidRPr="007C7619" w:rsidRDefault="004871B4" w:rsidP="007C7619">
      <w:pPr>
        <w:spacing w:line="360" w:lineRule="auto"/>
        <w:jc w:val="both"/>
        <w:rPr>
          <w:sz w:val="24"/>
          <w:szCs w:val="24"/>
        </w:rPr>
      </w:pPr>
      <w:r w:rsidRPr="007C7619">
        <w:rPr>
          <w:sz w:val="24"/>
          <w:szCs w:val="24"/>
        </w:rPr>
        <w:t>В</w:t>
      </w:r>
      <w:r w:rsidR="00AB3F9F" w:rsidRPr="007C7619">
        <w:rPr>
          <w:sz w:val="24"/>
          <w:szCs w:val="24"/>
        </w:rPr>
        <w:t xml:space="preserve"> </w:t>
      </w:r>
      <w:r w:rsidR="006E795B" w:rsidRPr="007C7619">
        <w:rPr>
          <w:sz w:val="24"/>
          <w:szCs w:val="24"/>
        </w:rPr>
        <w:t>целях исполнения требований приказа ФСБ от 19 июня</w:t>
      </w:r>
      <w:r w:rsidR="00567664" w:rsidRPr="007C7619">
        <w:rPr>
          <w:sz w:val="24"/>
          <w:szCs w:val="24"/>
        </w:rPr>
        <w:t xml:space="preserve"> 2019</w:t>
      </w:r>
      <w:r w:rsidR="006E795B" w:rsidRPr="007C7619">
        <w:rPr>
          <w:sz w:val="24"/>
          <w:szCs w:val="24"/>
        </w:rPr>
        <w:t xml:space="preserve"> №282</w:t>
      </w:r>
      <w:r w:rsidR="00EB79F3" w:rsidRPr="007C7619">
        <w:rPr>
          <w:sz w:val="24"/>
          <w:szCs w:val="24"/>
        </w:rPr>
        <w:t xml:space="preserve"> в </w:t>
      </w:r>
      <w:r w:rsidR="006E795B" w:rsidRPr="007C7619">
        <w:rPr>
          <w:sz w:val="24"/>
          <w:szCs w:val="24"/>
        </w:rPr>
        <w:t>отношении организации АО «Северсталь», являющ</w:t>
      </w:r>
      <w:r w:rsidRPr="007C7619">
        <w:rPr>
          <w:sz w:val="24"/>
          <w:szCs w:val="24"/>
        </w:rPr>
        <w:t>ейся</w:t>
      </w:r>
      <w:r w:rsidR="006E795B" w:rsidRPr="007C7619">
        <w:rPr>
          <w:sz w:val="24"/>
          <w:szCs w:val="24"/>
        </w:rPr>
        <w:t xml:space="preserve"> субъектом КИИ</w:t>
      </w:r>
      <w:r w:rsidR="00EB79F3" w:rsidRPr="007C7619">
        <w:rPr>
          <w:sz w:val="24"/>
          <w:szCs w:val="24"/>
        </w:rPr>
        <w:t>,</w:t>
      </w:r>
      <w:r w:rsidR="00567664" w:rsidRPr="007C7619">
        <w:rPr>
          <w:sz w:val="24"/>
          <w:szCs w:val="24"/>
        </w:rPr>
        <w:t xml:space="preserve"> в соответствии с требованиями ФЗ № 187  от 26 июля 2017 и на основании решения постояннодействующей комиссии по категорированию</w:t>
      </w:r>
      <w:r w:rsidR="00EB79F3" w:rsidRPr="007C7619">
        <w:rPr>
          <w:sz w:val="24"/>
          <w:szCs w:val="24"/>
        </w:rPr>
        <w:t>,</w:t>
      </w:r>
      <w:r w:rsidR="00567664" w:rsidRPr="007C7619">
        <w:rPr>
          <w:sz w:val="24"/>
          <w:szCs w:val="24"/>
        </w:rPr>
        <w:t xml:space="preserve"> имеюще</w:t>
      </w:r>
      <w:r w:rsidRPr="007C7619">
        <w:rPr>
          <w:sz w:val="24"/>
          <w:szCs w:val="24"/>
        </w:rPr>
        <w:t>й</w:t>
      </w:r>
      <w:r w:rsidR="00567664" w:rsidRPr="007C7619">
        <w:rPr>
          <w:sz w:val="24"/>
          <w:szCs w:val="24"/>
        </w:rPr>
        <w:t xml:space="preserve"> в своем распоряжении информационные системы</w:t>
      </w:r>
      <w:r w:rsidR="00DB6929" w:rsidRPr="007C7619">
        <w:rPr>
          <w:sz w:val="24"/>
          <w:szCs w:val="24"/>
        </w:rPr>
        <w:t>,</w:t>
      </w:r>
      <w:r w:rsidR="00567664" w:rsidRPr="007C7619">
        <w:rPr>
          <w:sz w:val="24"/>
          <w:szCs w:val="24"/>
        </w:rPr>
        <w:t xml:space="preserve"> являющиеся объектом КИИ,  </w:t>
      </w:r>
      <w:r w:rsidR="006E795B" w:rsidRPr="007C7619">
        <w:rPr>
          <w:sz w:val="24"/>
          <w:szCs w:val="24"/>
        </w:rPr>
        <w:t>прошу вас предоставить</w:t>
      </w:r>
      <w:r w:rsidR="000A30F9" w:rsidRPr="007C7619">
        <w:rPr>
          <w:sz w:val="24"/>
          <w:szCs w:val="24"/>
        </w:rPr>
        <w:t xml:space="preserve"> </w:t>
      </w:r>
      <w:r w:rsidR="00567664" w:rsidRPr="007C7619">
        <w:rPr>
          <w:sz w:val="24"/>
          <w:szCs w:val="24"/>
        </w:rPr>
        <w:t>АО «Северсталь»</w:t>
      </w:r>
      <w:r w:rsidR="000A30F9" w:rsidRPr="007C7619">
        <w:rPr>
          <w:sz w:val="24"/>
          <w:szCs w:val="24"/>
        </w:rPr>
        <w:t xml:space="preserve"> в ответ на настоящее письмо </w:t>
      </w:r>
      <w:r w:rsidR="00567664" w:rsidRPr="007C7619">
        <w:rPr>
          <w:sz w:val="24"/>
          <w:szCs w:val="24"/>
        </w:rPr>
        <w:t xml:space="preserve"> </w:t>
      </w:r>
      <w:r w:rsidR="000A30F9" w:rsidRPr="007C7619">
        <w:rPr>
          <w:sz w:val="24"/>
          <w:szCs w:val="24"/>
        </w:rPr>
        <w:br/>
      </w:r>
      <w:r w:rsidR="00567664" w:rsidRPr="007C7619">
        <w:rPr>
          <w:sz w:val="24"/>
          <w:szCs w:val="24"/>
        </w:rPr>
        <w:t xml:space="preserve">«регламент взаимодействия НКЦКИ и субъектов КИИ» </w:t>
      </w:r>
      <w:r w:rsidRPr="007C7619">
        <w:rPr>
          <w:sz w:val="24"/>
          <w:szCs w:val="24"/>
        </w:rPr>
        <w:t>для</w:t>
      </w:r>
      <w:r w:rsidR="00567664" w:rsidRPr="007C7619">
        <w:rPr>
          <w:sz w:val="24"/>
          <w:szCs w:val="24"/>
        </w:rPr>
        <w:t xml:space="preserve"> организации такового</w:t>
      </w:r>
      <w:r w:rsidR="000A30F9" w:rsidRPr="007C7619">
        <w:rPr>
          <w:sz w:val="24"/>
          <w:szCs w:val="24"/>
        </w:rPr>
        <w:t>.</w:t>
      </w:r>
    </w:p>
    <w:p w14:paraId="43401EF1" w14:textId="448EC833" w:rsidR="007C7619" w:rsidRPr="007C7619" w:rsidRDefault="007C7619" w:rsidP="007C7619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564"/>
        <w:gridCol w:w="1834"/>
        <w:gridCol w:w="3399"/>
      </w:tblGrid>
      <w:tr w:rsidR="004871B4" w:rsidRPr="007C7619" w14:paraId="3B153C2C" w14:textId="77777777" w:rsidTr="004871B4">
        <w:tc>
          <w:tcPr>
            <w:tcW w:w="3398" w:type="dxa"/>
          </w:tcPr>
          <w:p w14:paraId="279C5E32" w14:textId="25633734" w:rsidR="004871B4" w:rsidRPr="007C7619" w:rsidRDefault="004871B4" w:rsidP="004871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Директор</w:t>
            </w:r>
          </w:p>
        </w:tc>
        <w:tc>
          <w:tcPr>
            <w:tcW w:w="3398" w:type="dxa"/>
            <w:gridSpan w:val="2"/>
          </w:tcPr>
          <w:p w14:paraId="34D6777C" w14:textId="77777777" w:rsidR="004871B4" w:rsidRPr="007C7619" w:rsidRDefault="004871B4" w:rsidP="004871B4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399" w:type="dxa"/>
          </w:tcPr>
          <w:p w14:paraId="22B2A94A" w14:textId="1A95820C" w:rsidR="004871B4" w:rsidRPr="007C7619" w:rsidRDefault="00EB3A83" w:rsidP="00126836">
            <w:pPr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 w:rsidRPr="007C7619">
              <w:rPr>
                <w:sz w:val="24"/>
                <w:szCs w:val="24"/>
              </w:rPr>
              <w:t xml:space="preserve">А.А. </w:t>
            </w:r>
            <w:r w:rsidR="004871B4" w:rsidRPr="007C7619">
              <w:rPr>
                <w:sz w:val="24"/>
                <w:szCs w:val="24"/>
              </w:rPr>
              <w:t>Шевелев</w:t>
            </w:r>
          </w:p>
        </w:tc>
      </w:tr>
      <w:tr w:rsidR="00EB3A83" w:rsidRPr="007C7619" w14:paraId="09761F66" w14:textId="77777777" w:rsidTr="007C7619">
        <w:tc>
          <w:tcPr>
            <w:tcW w:w="3398" w:type="dxa"/>
          </w:tcPr>
          <w:p w14:paraId="65AA4CD9" w14:textId="77777777" w:rsidR="00EB3A83" w:rsidRDefault="00EB3A83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7830A11A" w14:textId="77777777" w:rsidR="005706CA" w:rsidRDefault="005706CA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53446F3A" w14:textId="77777777" w:rsidR="005706CA" w:rsidRDefault="005706CA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5E6BEB73" w14:textId="77777777" w:rsidR="005706CA" w:rsidRDefault="005706CA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135041B5" w14:textId="77777777" w:rsidR="005706CA" w:rsidRDefault="005706CA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175BF45A" w14:textId="256476A2" w:rsidR="005706CA" w:rsidRPr="007C7619" w:rsidRDefault="005706CA" w:rsidP="00EB3A83">
            <w:pPr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3DB9DC6A" w14:textId="77777777" w:rsidR="00EB3A83" w:rsidRPr="007C7619" w:rsidRDefault="00EB3A83" w:rsidP="004871B4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399" w:type="dxa"/>
          </w:tcPr>
          <w:p w14:paraId="1E499F6F" w14:textId="77777777" w:rsidR="00EB3A83" w:rsidRPr="007C7619" w:rsidRDefault="00EB3A83" w:rsidP="0012683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871B4" w:rsidRPr="007C7619" w14:paraId="099DD8E9" w14:textId="77777777" w:rsidTr="005706CA">
        <w:tc>
          <w:tcPr>
            <w:tcW w:w="4962" w:type="dxa"/>
            <w:gridSpan w:val="2"/>
          </w:tcPr>
          <w:p w14:paraId="11D5E669" w14:textId="77777777" w:rsidR="007C7619" w:rsidRPr="007C7619" w:rsidRDefault="004871B4" w:rsidP="007C76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Исполнител</w:t>
            </w:r>
            <w:r w:rsidR="007C7619" w:rsidRPr="007C7619">
              <w:rPr>
                <w:sz w:val="24"/>
                <w:szCs w:val="24"/>
              </w:rPr>
              <w:t>ь</w:t>
            </w:r>
          </w:p>
          <w:p w14:paraId="68B3E223" w14:textId="28D83B53" w:rsidR="007C7619" w:rsidRPr="007C7619" w:rsidRDefault="005706CA" w:rsidP="007C76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стырский Максим Олегович </w:t>
            </w:r>
          </w:p>
          <w:p w14:paraId="3C47A045" w14:textId="77777777" w:rsidR="007C7619" w:rsidRDefault="007C7619" w:rsidP="005706C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7619">
              <w:rPr>
                <w:sz w:val="24"/>
                <w:szCs w:val="24"/>
              </w:rPr>
              <w:t>89031329078</w:t>
            </w:r>
          </w:p>
          <w:p w14:paraId="34392365" w14:textId="77777777" w:rsidR="005706CA" w:rsidRPr="005706CA" w:rsidRDefault="005706CA" w:rsidP="005706C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5706C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onastyrskiy</w:t>
            </w:r>
            <w:r w:rsidRPr="005706C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v</w:t>
            </w:r>
            <w:r w:rsidRPr="005706CA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5706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38B237FB" w14:textId="4108EA5F" w:rsidR="005706CA" w:rsidRPr="005706CA" w:rsidRDefault="005706CA" w:rsidP="005706C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281A636A" w14:textId="54967200" w:rsidR="004871B4" w:rsidRPr="007C7619" w:rsidRDefault="006D3350" w:rsidP="004871B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C7619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E6C9DE7" wp14:editId="76166340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54881980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7935DFF" wp14:editId="05ADB934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6721611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2B8A79F" wp14:editId="76DF3B0A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5732254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97EE194" wp14:editId="6B0CACE7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81814004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5656197" wp14:editId="0F745B1B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68311907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8F35D24" wp14:editId="15514504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9703485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C40ABF1" wp14:editId="3C1A4B3B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65954817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83C5C6D" wp14:editId="2DB39C71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6153914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863D4D5" wp14:editId="57868CC1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3146017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76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4A650C" wp14:editId="06C99A0F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4168775</wp:posOffset>
                  </wp:positionV>
                  <wp:extent cx="1594485" cy="239395"/>
                  <wp:effectExtent l="0" t="0" r="5715" b="8255"/>
                  <wp:wrapNone/>
                  <wp:docPr id="167249759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23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6C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14:paraId="17649B13" w14:textId="1488F9DD" w:rsidR="004871B4" w:rsidRPr="007C7619" w:rsidRDefault="004871B4" w:rsidP="006D3350">
            <w:pPr>
              <w:spacing w:line="360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0637F426" w14:textId="0093CD7E" w:rsidR="00AB3F9F" w:rsidRPr="007C7619" w:rsidRDefault="00AB3F9F" w:rsidP="004871B4">
      <w:pPr>
        <w:spacing w:line="360" w:lineRule="auto"/>
        <w:jc w:val="both"/>
        <w:rPr>
          <w:sz w:val="24"/>
          <w:szCs w:val="24"/>
        </w:rPr>
      </w:pPr>
    </w:p>
    <w:sectPr w:rsidR="00AB3F9F" w:rsidRPr="007C7619" w:rsidSect="00A778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B0200"/>
    <w:multiLevelType w:val="multilevel"/>
    <w:tmpl w:val="E66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2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7"/>
    <w:rsid w:val="00000D65"/>
    <w:rsid w:val="000A30F9"/>
    <w:rsid w:val="00126836"/>
    <w:rsid w:val="002E5D79"/>
    <w:rsid w:val="003D3933"/>
    <w:rsid w:val="004871B4"/>
    <w:rsid w:val="0050090D"/>
    <w:rsid w:val="00567664"/>
    <w:rsid w:val="005706CA"/>
    <w:rsid w:val="006D3350"/>
    <w:rsid w:val="006E210D"/>
    <w:rsid w:val="006E795B"/>
    <w:rsid w:val="0071228F"/>
    <w:rsid w:val="00767D6F"/>
    <w:rsid w:val="007C7619"/>
    <w:rsid w:val="00847197"/>
    <w:rsid w:val="00A21EDF"/>
    <w:rsid w:val="00A77844"/>
    <w:rsid w:val="00AB3F9F"/>
    <w:rsid w:val="00B8499F"/>
    <w:rsid w:val="00C0131D"/>
    <w:rsid w:val="00DB6929"/>
    <w:rsid w:val="00DF6324"/>
    <w:rsid w:val="00EB3A83"/>
    <w:rsid w:val="00EB79F3"/>
    <w:rsid w:val="00EF7493"/>
    <w:rsid w:val="00F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F0A8"/>
  <w15:chartTrackingRefBased/>
  <w15:docId w15:val="{9F0508C4-7944-46BD-89FA-D16926A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F3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79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7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stal@severs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26C2-F63B-40F8-A61E-73C5CED7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8</cp:revision>
  <dcterms:created xsi:type="dcterms:W3CDTF">2024-05-18T08:32:00Z</dcterms:created>
  <dcterms:modified xsi:type="dcterms:W3CDTF">2024-05-18T11:41:00Z</dcterms:modified>
</cp:coreProperties>
</file>